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F20E98" w14:textId="72D13FFD" w:rsidR="00F60F5F" w:rsidRPr="00F60F5F" w:rsidRDefault="00065E44" w:rsidP="00F60F5F">
      <w:pPr>
        <w:spacing w:after="0"/>
        <w:jc w:val="both"/>
        <w:rPr>
          <w:noProof/>
          <w:lang w:eastAsia="fi-FI"/>
        </w:rPr>
      </w:pPr>
      <w:r>
        <w:rPr>
          <w:noProof/>
          <w:lang w:eastAsia="fi-FI"/>
        </w:rPr>
        <w:pict w14:anchorId="19BBC7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3pt;height:45.9pt;visibility:visible">
            <v:imagedata r:id="rId9" o:title="UUSI R-logo2, 26"/>
          </v:shape>
        </w:pict>
      </w:r>
      <w:r w:rsidR="00F60F5F" w:rsidRPr="00F60F5F">
        <w:rPr>
          <w:noProof/>
          <w:lang w:eastAsia="fi-FI"/>
        </w:rPr>
        <w:t xml:space="preserve">             </w:t>
      </w:r>
      <w:r w:rsidR="00F60F5F" w:rsidRPr="00F60F5F">
        <w:rPr>
          <w:noProof/>
          <w:lang w:eastAsia="fi-FI"/>
        </w:rPr>
        <w:tab/>
        <w:t xml:space="preserve">          </w:t>
      </w:r>
    </w:p>
    <w:p w14:paraId="2991A127" w14:textId="7C26C165" w:rsidR="00F60F5F" w:rsidRPr="00F60F5F" w:rsidRDefault="00F60F5F" w:rsidP="00F60F5F">
      <w:pPr>
        <w:spacing w:after="0"/>
        <w:jc w:val="both"/>
      </w:pPr>
      <w:r w:rsidRPr="00F60F5F">
        <w:rPr>
          <w:noProof/>
          <w:lang w:eastAsia="fi-FI"/>
        </w:rPr>
        <w:t xml:space="preserve"> </w:t>
      </w:r>
      <w:r w:rsidRPr="00F60F5F">
        <w:t>_______________________________________________________________________________________</w:t>
      </w:r>
    </w:p>
    <w:p w14:paraId="40ED587F" w14:textId="7FDCD469" w:rsidR="00325F3A" w:rsidRDefault="00325F3A" w:rsidP="00325F3A">
      <w:pPr>
        <w:spacing w:after="0"/>
        <w:jc w:val="both"/>
        <w:rPr>
          <w:noProof/>
          <w:lang w:eastAsia="fi-FI"/>
        </w:rPr>
      </w:pPr>
    </w:p>
    <w:p w14:paraId="40ED5883" w14:textId="003884FC" w:rsidR="00325F3A" w:rsidRDefault="000925A0" w:rsidP="00325F3A">
      <w:pPr>
        <w:spacing w:after="0"/>
        <w:rPr>
          <w:sz w:val="28"/>
        </w:rPr>
      </w:pPr>
      <w:r w:rsidRPr="00B76119">
        <w:rPr>
          <w:color w:val="00B0F0"/>
          <w:sz w:val="36"/>
          <w:szCs w:val="28"/>
        </w:rPr>
        <w:t>VOIKUKKIA-</w:t>
      </w:r>
      <w:r w:rsidR="00B76119" w:rsidRPr="00B76119">
        <w:rPr>
          <w:color w:val="00B0F0"/>
          <w:sz w:val="36"/>
          <w:szCs w:val="28"/>
        </w:rPr>
        <w:t>vertaistukiryhm</w:t>
      </w:r>
      <w:r w:rsidR="00392BED">
        <w:rPr>
          <w:color w:val="00B0F0"/>
          <w:sz w:val="36"/>
          <w:szCs w:val="28"/>
        </w:rPr>
        <w:t xml:space="preserve">ien </w:t>
      </w:r>
      <w:r w:rsidR="005D1FEF">
        <w:rPr>
          <w:color w:val="00B0F0"/>
          <w:sz w:val="36"/>
          <w:szCs w:val="28"/>
        </w:rPr>
        <w:t>aiheet</w:t>
      </w:r>
      <w:r w:rsidR="00B25DE4">
        <w:rPr>
          <w:color w:val="00B0F0"/>
          <w:sz w:val="36"/>
          <w:szCs w:val="28"/>
        </w:rPr>
        <w:br/>
      </w:r>
      <w:r w:rsidR="005D1FEF">
        <w:rPr>
          <w:sz w:val="28"/>
          <w:szCs w:val="20"/>
        </w:rPr>
        <w:t>Ryhmäkertojen ajankohdat</w:t>
      </w:r>
      <w:r w:rsidR="00CC108F">
        <w:rPr>
          <w:sz w:val="28"/>
          <w:szCs w:val="20"/>
        </w:rPr>
        <w:t xml:space="preserve">, </w:t>
      </w:r>
      <w:r w:rsidR="005D1FEF">
        <w:rPr>
          <w:sz w:val="28"/>
          <w:szCs w:val="20"/>
        </w:rPr>
        <w:t>aiheet</w:t>
      </w:r>
      <w:r w:rsidR="00CC108F">
        <w:rPr>
          <w:sz w:val="28"/>
          <w:szCs w:val="20"/>
        </w:rPr>
        <w:t xml:space="preserve"> ja suunnitelmat</w:t>
      </w:r>
    </w:p>
    <w:p w14:paraId="40ED5884" w14:textId="458734BC" w:rsidR="00517A2C" w:rsidRDefault="00D832A3" w:rsidP="00325F3A">
      <w:pPr>
        <w:spacing w:after="0"/>
      </w:pPr>
      <w:r w:rsidRPr="00226EA8">
        <w:rPr>
          <w:sz w:val="20"/>
          <w:szCs w:val="20"/>
        </w:rPr>
        <w:tab/>
      </w:r>
      <w:r>
        <w:rPr>
          <w:sz w:val="28"/>
        </w:rPr>
        <w:tab/>
      </w:r>
      <w:r>
        <w:rPr>
          <w:sz w:val="28"/>
        </w:rPr>
        <w:tab/>
      </w:r>
      <w:r>
        <w:rPr>
          <w:sz w:val="28"/>
        </w:rPr>
        <w:tab/>
      </w:r>
      <w:r>
        <w:rPr>
          <w:sz w:val="28"/>
        </w:rPr>
        <w:tab/>
        <w:t xml:space="preserve">                 </w:t>
      </w:r>
      <w:r w:rsidR="00D2499B">
        <w:t>P</w:t>
      </w:r>
      <w:r>
        <w:t>äivitetty</w:t>
      </w:r>
      <w:r w:rsidR="0055232C">
        <w:t xml:space="preserve"> </w:t>
      </w:r>
      <w:r w:rsidR="00CC108F">
        <w:t xml:space="preserve">7.1.2018 </w:t>
      </w:r>
      <w:r w:rsidR="000925A0">
        <w:t>_______________________________________________________________________________________</w:t>
      </w:r>
    </w:p>
    <w:p w14:paraId="40ED5885" w14:textId="77777777" w:rsidR="000925A0" w:rsidRDefault="000925A0" w:rsidP="00E80D7D">
      <w:pPr>
        <w:pStyle w:val="Eivli"/>
      </w:pPr>
    </w:p>
    <w:p w14:paraId="40ED5886" w14:textId="61782603" w:rsidR="00183BB4" w:rsidRPr="00DA6DD0" w:rsidRDefault="00183BB4" w:rsidP="00106159">
      <w:pPr>
        <w:pStyle w:val="Eivli"/>
      </w:pPr>
      <w:r w:rsidRPr="00DA6DD0">
        <w:t>VOIKUKKIA-vertaistuk</w:t>
      </w:r>
      <w:r w:rsidR="001B63A7" w:rsidRPr="00DA6DD0">
        <w:t xml:space="preserve">iryhmäprosessiin kuuluvat tietyt ohjaajan oppaassa mainitut teemat. Mallia voi soveltaa jonkin verran ja ottaa käsiteltäväksi esim. yhdelle ryhmäkerralle jonkin vanhempien erityisesti toivoman aiheen. Vaikka jokaisella ryhmäkerralla onkin oma pääasiansa, niin aina on jätettävä tilaa </w:t>
      </w:r>
      <w:r w:rsidRPr="00DA6DD0">
        <w:t xml:space="preserve">myös vanhemmilta </w:t>
      </w:r>
      <w:r w:rsidR="001B63A7" w:rsidRPr="00DA6DD0">
        <w:t xml:space="preserve">akuutisti </w:t>
      </w:r>
      <w:r w:rsidRPr="00DA6DD0">
        <w:t>nouseville aiheille ja erityistilanteille.</w:t>
      </w:r>
      <w:r w:rsidR="001B63A7" w:rsidRPr="00DA6DD0">
        <w:t xml:space="preserve"> Osallistujien kannalta voi olla hyvä, että teemat ovat heillä ennakkoon tiedossa. Teemoja voi suunnitella alkutapaamisten pohjalta ja tehdä lopullisen päätöksen ryhmäläisten kanssa ensimmäisessä tapaamisessa. </w:t>
      </w:r>
      <w:r w:rsidR="00642A3B" w:rsidRPr="00DA6DD0">
        <w:t xml:space="preserve"> </w:t>
      </w:r>
    </w:p>
    <w:p w14:paraId="40ED5887" w14:textId="77777777" w:rsidR="00183BB4" w:rsidRDefault="00183BB4" w:rsidP="00106159">
      <w:pPr>
        <w:pStyle w:val="Eivli"/>
      </w:pPr>
    </w:p>
    <w:p w14:paraId="40ED5888" w14:textId="02333281" w:rsidR="00E66B67" w:rsidRPr="005D1FEF" w:rsidRDefault="00B231DE" w:rsidP="00106159">
      <w:pPr>
        <w:pStyle w:val="Eivli"/>
      </w:pPr>
      <w:r>
        <w:t xml:space="preserve">Paikka: </w:t>
      </w:r>
      <w:r w:rsidRPr="00B231DE">
        <w:t>Ryhmäkuja 1, Mikkeli/ Ryhmätalo, 4 krs., huone 5.</w:t>
      </w:r>
      <w:r w:rsidRPr="00183BB4">
        <w:t xml:space="preserve"> </w:t>
      </w:r>
      <w:r w:rsidR="00CC108F">
        <w:t xml:space="preserve"> klo xxxx</w:t>
      </w:r>
    </w:p>
    <w:p w14:paraId="40ED5889" w14:textId="77777777" w:rsidR="009261C5" w:rsidRDefault="009261C5" w:rsidP="009261C5">
      <w:pPr>
        <w:pStyle w:val="Eivli"/>
      </w:pPr>
    </w:p>
    <w:p w14:paraId="40ED588A" w14:textId="4C9873AE" w:rsidR="00F67DC1" w:rsidRDefault="00F67DC1" w:rsidP="00F67DC1">
      <w:pPr>
        <w:pStyle w:val="Eivli"/>
        <w:rPr>
          <w:color w:val="00B0F0"/>
          <w:sz w:val="28"/>
          <w:szCs w:val="28"/>
        </w:rPr>
      </w:pPr>
      <w:bookmarkStart w:id="0" w:name="_Hlk499572330"/>
      <w:r>
        <w:rPr>
          <w:color w:val="00B0F0"/>
          <w:sz w:val="28"/>
          <w:szCs w:val="28"/>
        </w:rPr>
        <w:t>Päivä</w:t>
      </w:r>
      <w:r>
        <w:rPr>
          <w:color w:val="00B0F0"/>
          <w:sz w:val="28"/>
          <w:szCs w:val="28"/>
        </w:rPr>
        <w:tab/>
      </w:r>
      <w:r w:rsidR="005D1FEF">
        <w:rPr>
          <w:color w:val="00B0F0"/>
          <w:sz w:val="28"/>
          <w:szCs w:val="28"/>
        </w:rPr>
        <w:t>Aihe</w:t>
      </w:r>
      <w:r>
        <w:rPr>
          <w:color w:val="00B0F0"/>
          <w:sz w:val="28"/>
          <w:szCs w:val="28"/>
        </w:rPr>
        <w:t xml:space="preserve"> </w:t>
      </w:r>
    </w:p>
    <w:p w14:paraId="40ED588B" w14:textId="77777777" w:rsidR="00F67DC1" w:rsidRDefault="00F67DC1" w:rsidP="00F67DC1">
      <w:pPr>
        <w:pStyle w:val="Eivli"/>
        <w:rPr>
          <w:color w:val="00B0F0"/>
          <w:sz w:val="28"/>
          <w:szCs w:val="28"/>
        </w:rPr>
      </w:pPr>
    </w:p>
    <w:p w14:paraId="40ED588C" w14:textId="054D6A8E" w:rsidR="00F67DC1" w:rsidRDefault="00F67DC1" w:rsidP="00CC108F">
      <w:pPr>
        <w:pStyle w:val="Eivli"/>
        <w:ind w:left="1305" w:hanging="1305"/>
      </w:pPr>
      <w:bookmarkStart w:id="1" w:name="_Hlk499570210"/>
      <w:r>
        <w:t xml:space="preserve">XX.XX.201X </w:t>
      </w:r>
      <w:bookmarkEnd w:id="1"/>
      <w:r>
        <w:tab/>
        <w:t>Ryhmäprosessin aloitus, tutustuminen</w:t>
      </w:r>
      <w:r w:rsidR="00CC108F">
        <w:t xml:space="preserve">, odotukset ja yhteiset </w:t>
      </w:r>
      <w:r w:rsidR="001B63A7">
        <w:t>toimintaperiaatteet (</w:t>
      </w:r>
      <w:r>
        <w:t>pelisäännöt</w:t>
      </w:r>
      <w:r w:rsidR="001B63A7">
        <w:t>)</w:t>
      </w:r>
    </w:p>
    <w:p w14:paraId="61A2B7AA" w14:textId="0B5E3B36" w:rsidR="00CC108F" w:rsidRDefault="00CC108F" w:rsidP="00CC108F">
      <w:pPr>
        <w:pStyle w:val="Eivli"/>
        <w:numPr>
          <w:ilvl w:val="0"/>
          <w:numId w:val="20"/>
        </w:numPr>
      </w:pPr>
      <w:r>
        <w:t>kuvaus ryhmäkerrasta</w:t>
      </w:r>
    </w:p>
    <w:p w14:paraId="40ED588D" w14:textId="77777777" w:rsidR="00F67DC1" w:rsidRPr="00226EA8" w:rsidRDefault="00F67DC1" w:rsidP="00F67DC1">
      <w:pPr>
        <w:pStyle w:val="Eivli"/>
        <w:rPr>
          <w:sz w:val="18"/>
          <w:szCs w:val="18"/>
        </w:rPr>
      </w:pPr>
    </w:p>
    <w:p w14:paraId="40ED588E" w14:textId="726DF5A4" w:rsidR="00F67DC1" w:rsidRDefault="00F67DC1" w:rsidP="00F67DC1">
      <w:pPr>
        <w:pStyle w:val="Eivli"/>
      </w:pPr>
      <w:r>
        <w:t>XX.XX.201</w:t>
      </w:r>
      <w:r w:rsidRPr="0055232C">
        <w:t>X</w:t>
      </w:r>
      <w:r>
        <w:tab/>
      </w:r>
      <w:r w:rsidR="00CC108F">
        <w:t>V</w:t>
      </w:r>
      <w:r>
        <w:t>anhempien kertomukset lapsen sijoitukseen liittyen</w:t>
      </w:r>
    </w:p>
    <w:p w14:paraId="0B039FA1" w14:textId="20A7458E" w:rsidR="00CC108F" w:rsidRPr="00CC108F" w:rsidRDefault="00CC108F" w:rsidP="00CC108F">
      <w:pPr>
        <w:pStyle w:val="Eivli"/>
        <w:numPr>
          <w:ilvl w:val="0"/>
          <w:numId w:val="20"/>
        </w:numPr>
      </w:pPr>
      <w:r w:rsidRPr="00CC108F">
        <w:t>kuvaus ryhmäkerrasta</w:t>
      </w:r>
    </w:p>
    <w:p w14:paraId="40ED588F" w14:textId="77777777" w:rsidR="00F67DC1" w:rsidRPr="00226EA8" w:rsidRDefault="00F67DC1" w:rsidP="00F67DC1">
      <w:pPr>
        <w:pStyle w:val="Eivli"/>
        <w:rPr>
          <w:sz w:val="18"/>
          <w:szCs w:val="18"/>
        </w:rPr>
      </w:pPr>
    </w:p>
    <w:p w14:paraId="40ED5890" w14:textId="555EA38C" w:rsidR="00F67DC1" w:rsidRDefault="00F67DC1" w:rsidP="00F67DC1">
      <w:pPr>
        <w:pStyle w:val="Eivli"/>
      </w:pPr>
      <w:bookmarkStart w:id="2" w:name="_Hlk499570251"/>
      <w:r>
        <w:t>XX.XX.201</w:t>
      </w:r>
      <w:r w:rsidRPr="0055232C">
        <w:t>X</w:t>
      </w:r>
      <w:r>
        <w:tab/>
        <w:t xml:space="preserve">Lapsesta luopuminen vanhemman kriisinä </w:t>
      </w:r>
    </w:p>
    <w:p w14:paraId="6E9B3B41" w14:textId="11EA8FE5" w:rsidR="00CC108F" w:rsidRDefault="00CC108F" w:rsidP="00CC108F">
      <w:pPr>
        <w:pStyle w:val="Eivli"/>
        <w:numPr>
          <w:ilvl w:val="0"/>
          <w:numId w:val="20"/>
        </w:numPr>
      </w:pPr>
      <w:r>
        <w:t>kuvaus ryhmäkerrasta</w:t>
      </w:r>
    </w:p>
    <w:bookmarkEnd w:id="2"/>
    <w:p w14:paraId="40ED5891" w14:textId="77777777" w:rsidR="00F67DC1" w:rsidRPr="00226EA8" w:rsidRDefault="00F67DC1" w:rsidP="00F67DC1">
      <w:pPr>
        <w:pStyle w:val="Eivli"/>
        <w:rPr>
          <w:sz w:val="18"/>
          <w:szCs w:val="18"/>
        </w:rPr>
      </w:pPr>
    </w:p>
    <w:p w14:paraId="40ED5892" w14:textId="2C7A1E9C" w:rsidR="00F67DC1" w:rsidRDefault="00F67DC1" w:rsidP="00F67DC1">
      <w:pPr>
        <w:pStyle w:val="Eivli"/>
      </w:pPr>
      <w:r w:rsidRPr="0055232C">
        <w:t>XX.XX.201X</w:t>
      </w:r>
      <w:r>
        <w:tab/>
        <w:t>Lapsen erokriisi</w:t>
      </w:r>
    </w:p>
    <w:p w14:paraId="163AF1F2" w14:textId="2BDED3AE" w:rsidR="00CC108F" w:rsidRDefault="00CC108F" w:rsidP="00CC108F">
      <w:pPr>
        <w:pStyle w:val="Eivli"/>
        <w:numPr>
          <w:ilvl w:val="0"/>
          <w:numId w:val="20"/>
        </w:numPr>
      </w:pPr>
      <w:r>
        <w:t>kuvaus ryhmäkerrasta</w:t>
      </w:r>
    </w:p>
    <w:p w14:paraId="40ED5893" w14:textId="3DEAF2E9" w:rsidR="00F67DC1" w:rsidRPr="00226EA8" w:rsidRDefault="00F67DC1" w:rsidP="00F67DC1">
      <w:pPr>
        <w:pStyle w:val="Eivli"/>
        <w:rPr>
          <w:sz w:val="18"/>
          <w:szCs w:val="18"/>
        </w:rPr>
      </w:pPr>
    </w:p>
    <w:p w14:paraId="40ED5894" w14:textId="73BB630A" w:rsidR="00F67DC1" w:rsidRDefault="00F67DC1" w:rsidP="00F67DC1">
      <w:pPr>
        <w:pStyle w:val="Eivli"/>
      </w:pPr>
      <w:r w:rsidRPr="0055232C">
        <w:t>XX.XX.201X</w:t>
      </w:r>
      <w:r>
        <w:tab/>
      </w:r>
      <w:r w:rsidR="00CC108F">
        <w:t>L</w:t>
      </w:r>
      <w:r>
        <w:t xml:space="preserve">apsen ja vanhemman välisen yhteyden säilyttäminen </w:t>
      </w:r>
    </w:p>
    <w:p w14:paraId="31F67681" w14:textId="2A326AD8" w:rsidR="00CC108F" w:rsidRDefault="00CC108F" w:rsidP="00CC108F">
      <w:pPr>
        <w:pStyle w:val="Eivli"/>
        <w:numPr>
          <w:ilvl w:val="0"/>
          <w:numId w:val="20"/>
        </w:numPr>
      </w:pPr>
      <w:r>
        <w:t>kuvaus ryhmäkerrasta</w:t>
      </w:r>
    </w:p>
    <w:p w14:paraId="40ED5895" w14:textId="66602CD8" w:rsidR="00F67DC1" w:rsidRPr="00226EA8" w:rsidRDefault="00F67DC1" w:rsidP="00F67DC1">
      <w:pPr>
        <w:pStyle w:val="Eivli"/>
        <w:rPr>
          <w:sz w:val="18"/>
          <w:szCs w:val="18"/>
        </w:rPr>
      </w:pPr>
    </w:p>
    <w:p w14:paraId="40ED5896" w14:textId="13C680D9" w:rsidR="00F67DC1" w:rsidRDefault="00F67DC1" w:rsidP="00F67DC1">
      <w:pPr>
        <w:pStyle w:val="Eivli"/>
      </w:pPr>
      <w:r w:rsidRPr="0055232C">
        <w:t>XX.XX.201X</w:t>
      </w:r>
      <w:r>
        <w:tab/>
      </w:r>
      <w:r w:rsidR="00CC108F">
        <w:t>S</w:t>
      </w:r>
      <w:r>
        <w:t xml:space="preserve">elviytymistarina tai vieraileva asiantuntija </w:t>
      </w:r>
      <w:r w:rsidR="00CC108F">
        <w:t>tai jokin muu yhdessä valittu aihe</w:t>
      </w:r>
    </w:p>
    <w:p w14:paraId="22539C9E" w14:textId="77777777" w:rsidR="00CC108F" w:rsidRDefault="00CC108F" w:rsidP="00CC108F">
      <w:pPr>
        <w:pStyle w:val="Eivli"/>
        <w:numPr>
          <w:ilvl w:val="0"/>
          <w:numId w:val="20"/>
        </w:numPr>
      </w:pPr>
      <w:r>
        <w:t>kuvaus ryhmäkerrasta</w:t>
      </w:r>
    </w:p>
    <w:p w14:paraId="40ED5897" w14:textId="5575E0E3" w:rsidR="00F67DC1" w:rsidRPr="00226EA8" w:rsidRDefault="00F67DC1" w:rsidP="00CC108F">
      <w:pPr>
        <w:pStyle w:val="Eivli"/>
        <w:ind w:left="4272"/>
        <w:rPr>
          <w:sz w:val="18"/>
          <w:szCs w:val="18"/>
        </w:rPr>
      </w:pPr>
    </w:p>
    <w:p w14:paraId="40ED5898" w14:textId="72D2EC49" w:rsidR="00F67DC1" w:rsidRDefault="00F67DC1" w:rsidP="00F67DC1">
      <w:pPr>
        <w:pStyle w:val="Eivli"/>
      </w:pPr>
      <w:r w:rsidRPr="0055232C">
        <w:t>XX.XX.201X</w:t>
      </w:r>
      <w:r>
        <w:tab/>
        <w:t xml:space="preserve">Rinnakkaisen vanhemmuuden mahdollisuudet </w:t>
      </w:r>
    </w:p>
    <w:p w14:paraId="3B5FB64E" w14:textId="77777777" w:rsidR="00CC108F" w:rsidRDefault="00CC108F" w:rsidP="00CC108F">
      <w:pPr>
        <w:pStyle w:val="Eivli"/>
        <w:numPr>
          <w:ilvl w:val="0"/>
          <w:numId w:val="20"/>
        </w:numPr>
      </w:pPr>
      <w:r>
        <w:t>kuvaus ryhmäkerrasta</w:t>
      </w:r>
    </w:p>
    <w:p w14:paraId="40ED5899" w14:textId="77777777" w:rsidR="00F67DC1" w:rsidRPr="00226EA8" w:rsidRDefault="00F67DC1" w:rsidP="00F67DC1">
      <w:pPr>
        <w:pStyle w:val="Eivli"/>
        <w:rPr>
          <w:sz w:val="18"/>
          <w:szCs w:val="18"/>
        </w:rPr>
      </w:pPr>
    </w:p>
    <w:p w14:paraId="40ED589A" w14:textId="1C5860F0" w:rsidR="00F67DC1" w:rsidRDefault="00F67DC1" w:rsidP="00F67DC1">
      <w:pPr>
        <w:pStyle w:val="Eivli"/>
      </w:pPr>
      <w:r w:rsidRPr="0055232C">
        <w:t>XX.XX.201X</w:t>
      </w:r>
      <w:r>
        <w:tab/>
        <w:t xml:space="preserve">Omat voimavarat ja jaksaminen </w:t>
      </w:r>
    </w:p>
    <w:p w14:paraId="058B94DB" w14:textId="77777777" w:rsidR="00CC108F" w:rsidRDefault="00CC108F" w:rsidP="00CC108F">
      <w:pPr>
        <w:pStyle w:val="Eivli"/>
        <w:numPr>
          <w:ilvl w:val="0"/>
          <w:numId w:val="20"/>
        </w:numPr>
      </w:pPr>
      <w:r>
        <w:t>kuvaus ryhmäkerrasta</w:t>
      </w:r>
    </w:p>
    <w:p w14:paraId="40ED589B" w14:textId="77777777" w:rsidR="00F67DC1" w:rsidRPr="00226EA8" w:rsidRDefault="00F67DC1" w:rsidP="00F67DC1">
      <w:pPr>
        <w:pStyle w:val="Eivli"/>
        <w:rPr>
          <w:sz w:val="18"/>
          <w:szCs w:val="18"/>
        </w:rPr>
      </w:pPr>
    </w:p>
    <w:p w14:paraId="3463E670" w14:textId="77777777" w:rsidR="00CC108F" w:rsidRDefault="00F67DC1" w:rsidP="00F67DC1">
      <w:pPr>
        <w:pStyle w:val="Eivli"/>
      </w:pPr>
      <w:r w:rsidRPr="0055232C">
        <w:t>XX.XX.201X</w:t>
      </w:r>
      <w:r>
        <w:tab/>
        <w:t>Tulevaisuuden näköaloja</w:t>
      </w:r>
    </w:p>
    <w:p w14:paraId="778C189F" w14:textId="77777777" w:rsidR="00CC108F" w:rsidRDefault="00F67DC1" w:rsidP="00CC108F">
      <w:pPr>
        <w:pStyle w:val="Eivli"/>
        <w:numPr>
          <w:ilvl w:val="0"/>
          <w:numId w:val="20"/>
        </w:numPr>
      </w:pPr>
      <w:r>
        <w:t xml:space="preserve"> </w:t>
      </w:r>
      <w:r w:rsidR="00CC108F">
        <w:t>kuvaus ryhmäkerrasta</w:t>
      </w:r>
    </w:p>
    <w:p w14:paraId="40ED589C" w14:textId="3B407F64" w:rsidR="00F67DC1" w:rsidRDefault="00F67DC1" w:rsidP="00F67DC1">
      <w:pPr>
        <w:pStyle w:val="Eivli"/>
      </w:pPr>
    </w:p>
    <w:p w14:paraId="40ED589D" w14:textId="77777777" w:rsidR="00F67DC1" w:rsidRPr="00226EA8" w:rsidRDefault="00F67DC1" w:rsidP="00F67DC1">
      <w:pPr>
        <w:pStyle w:val="Eivli"/>
        <w:rPr>
          <w:sz w:val="18"/>
          <w:szCs w:val="18"/>
        </w:rPr>
      </w:pPr>
    </w:p>
    <w:p w14:paraId="5B0486AC" w14:textId="57AF518B" w:rsidR="00CC108F" w:rsidRDefault="00F67DC1" w:rsidP="00F67DC1">
      <w:pPr>
        <w:pStyle w:val="Eivli"/>
      </w:pPr>
      <w:r w:rsidRPr="00AF3EDD">
        <w:t>XX.XX.201X</w:t>
      </w:r>
      <w:r>
        <w:tab/>
        <w:t>Ryhmäprosessin arviointi ja päätös</w:t>
      </w:r>
    </w:p>
    <w:p w14:paraId="3811BB35" w14:textId="77777777" w:rsidR="00CC108F" w:rsidRDefault="00CC108F" w:rsidP="00CC108F">
      <w:pPr>
        <w:pStyle w:val="Eivli"/>
        <w:numPr>
          <w:ilvl w:val="0"/>
          <w:numId w:val="20"/>
        </w:numPr>
      </w:pPr>
      <w:r>
        <w:t>kuvaus ryhmäkerrasta</w:t>
      </w:r>
    </w:p>
    <w:p w14:paraId="7BD83243" w14:textId="77777777" w:rsidR="00CC108F" w:rsidRDefault="00CC108F" w:rsidP="00F67DC1">
      <w:pPr>
        <w:pStyle w:val="Eivli"/>
      </w:pPr>
    </w:p>
    <w:p w14:paraId="40ED589F" w14:textId="328FCC7C" w:rsidR="005D1FEF" w:rsidRDefault="00F67DC1" w:rsidP="00F67DC1">
      <w:pPr>
        <w:pStyle w:val="Eivli"/>
      </w:pPr>
      <w:r>
        <w:t xml:space="preserve"> </w:t>
      </w:r>
    </w:p>
    <w:p w14:paraId="40ED58A0" w14:textId="77777777" w:rsidR="00DC7E06" w:rsidRDefault="00DC7E06" w:rsidP="00D832A3">
      <w:pPr>
        <w:pStyle w:val="Eivli"/>
      </w:pPr>
    </w:p>
    <w:bookmarkEnd w:id="0"/>
    <w:sectPr w:rsidR="00DC7E06" w:rsidSect="000925A0">
      <w:pgSz w:w="11906" w:h="16838"/>
      <w:pgMar w:top="851" w:right="1134"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80646"/>
    <w:multiLevelType w:val="hybridMultilevel"/>
    <w:tmpl w:val="59186E7A"/>
    <w:lvl w:ilvl="0" w:tplc="64E65CB8">
      <w:start w:val="20"/>
      <w:numFmt w:val="bullet"/>
      <w:lvlText w:val="-"/>
      <w:lvlJc w:val="left"/>
      <w:pPr>
        <w:ind w:left="1665" w:hanging="360"/>
      </w:pPr>
      <w:rPr>
        <w:rFonts w:ascii="Calibri" w:eastAsia="Calibri" w:hAnsi="Calibri" w:cs="Calibri" w:hint="default"/>
      </w:rPr>
    </w:lvl>
    <w:lvl w:ilvl="1" w:tplc="040B0003" w:tentative="1">
      <w:start w:val="1"/>
      <w:numFmt w:val="bullet"/>
      <w:lvlText w:val="o"/>
      <w:lvlJc w:val="left"/>
      <w:pPr>
        <w:ind w:left="2385" w:hanging="360"/>
      </w:pPr>
      <w:rPr>
        <w:rFonts w:ascii="Courier New" w:hAnsi="Courier New" w:cs="Courier New" w:hint="default"/>
      </w:rPr>
    </w:lvl>
    <w:lvl w:ilvl="2" w:tplc="040B0005" w:tentative="1">
      <w:start w:val="1"/>
      <w:numFmt w:val="bullet"/>
      <w:lvlText w:val=""/>
      <w:lvlJc w:val="left"/>
      <w:pPr>
        <w:ind w:left="3105" w:hanging="360"/>
      </w:pPr>
      <w:rPr>
        <w:rFonts w:ascii="Wingdings" w:hAnsi="Wingdings" w:hint="default"/>
      </w:rPr>
    </w:lvl>
    <w:lvl w:ilvl="3" w:tplc="040B0001" w:tentative="1">
      <w:start w:val="1"/>
      <w:numFmt w:val="bullet"/>
      <w:lvlText w:val=""/>
      <w:lvlJc w:val="left"/>
      <w:pPr>
        <w:ind w:left="3825" w:hanging="360"/>
      </w:pPr>
      <w:rPr>
        <w:rFonts w:ascii="Symbol" w:hAnsi="Symbol" w:hint="default"/>
      </w:rPr>
    </w:lvl>
    <w:lvl w:ilvl="4" w:tplc="040B0003" w:tentative="1">
      <w:start w:val="1"/>
      <w:numFmt w:val="bullet"/>
      <w:lvlText w:val="o"/>
      <w:lvlJc w:val="left"/>
      <w:pPr>
        <w:ind w:left="4545" w:hanging="360"/>
      </w:pPr>
      <w:rPr>
        <w:rFonts w:ascii="Courier New" w:hAnsi="Courier New" w:cs="Courier New" w:hint="default"/>
      </w:rPr>
    </w:lvl>
    <w:lvl w:ilvl="5" w:tplc="040B0005" w:tentative="1">
      <w:start w:val="1"/>
      <w:numFmt w:val="bullet"/>
      <w:lvlText w:val=""/>
      <w:lvlJc w:val="left"/>
      <w:pPr>
        <w:ind w:left="5265" w:hanging="360"/>
      </w:pPr>
      <w:rPr>
        <w:rFonts w:ascii="Wingdings" w:hAnsi="Wingdings" w:hint="default"/>
      </w:rPr>
    </w:lvl>
    <w:lvl w:ilvl="6" w:tplc="040B0001" w:tentative="1">
      <w:start w:val="1"/>
      <w:numFmt w:val="bullet"/>
      <w:lvlText w:val=""/>
      <w:lvlJc w:val="left"/>
      <w:pPr>
        <w:ind w:left="5985" w:hanging="360"/>
      </w:pPr>
      <w:rPr>
        <w:rFonts w:ascii="Symbol" w:hAnsi="Symbol" w:hint="default"/>
      </w:rPr>
    </w:lvl>
    <w:lvl w:ilvl="7" w:tplc="040B0003" w:tentative="1">
      <w:start w:val="1"/>
      <w:numFmt w:val="bullet"/>
      <w:lvlText w:val="o"/>
      <w:lvlJc w:val="left"/>
      <w:pPr>
        <w:ind w:left="6705" w:hanging="360"/>
      </w:pPr>
      <w:rPr>
        <w:rFonts w:ascii="Courier New" w:hAnsi="Courier New" w:cs="Courier New" w:hint="default"/>
      </w:rPr>
    </w:lvl>
    <w:lvl w:ilvl="8" w:tplc="040B0005" w:tentative="1">
      <w:start w:val="1"/>
      <w:numFmt w:val="bullet"/>
      <w:lvlText w:val=""/>
      <w:lvlJc w:val="left"/>
      <w:pPr>
        <w:ind w:left="7425" w:hanging="360"/>
      </w:pPr>
      <w:rPr>
        <w:rFonts w:ascii="Wingdings" w:hAnsi="Wingdings" w:hint="default"/>
      </w:rPr>
    </w:lvl>
  </w:abstractNum>
  <w:abstractNum w:abstractNumId="1" w15:restartNumberingAfterBreak="0">
    <w:nsid w:val="10A83BED"/>
    <w:multiLevelType w:val="hybridMultilevel"/>
    <w:tmpl w:val="33A6B0B2"/>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 w15:restartNumberingAfterBreak="0">
    <w:nsid w:val="14BA4946"/>
    <w:multiLevelType w:val="hybridMultilevel"/>
    <w:tmpl w:val="78746EC8"/>
    <w:lvl w:ilvl="0" w:tplc="FB78C16A">
      <w:numFmt w:val="bullet"/>
      <w:lvlText w:val="-"/>
      <w:lvlJc w:val="left"/>
      <w:pPr>
        <w:ind w:left="720" w:hanging="360"/>
      </w:pPr>
      <w:rPr>
        <w:rFonts w:ascii="Calibri" w:eastAsia="Calibri" w:hAnsi="Calibri"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7F42A1F"/>
    <w:multiLevelType w:val="hybridMultilevel"/>
    <w:tmpl w:val="6A0CB888"/>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4" w15:restartNumberingAfterBreak="0">
    <w:nsid w:val="18FC3B26"/>
    <w:multiLevelType w:val="hybridMultilevel"/>
    <w:tmpl w:val="B4EA119C"/>
    <w:lvl w:ilvl="0" w:tplc="90685022">
      <w:numFmt w:val="bullet"/>
      <w:lvlText w:val="-"/>
      <w:lvlJc w:val="left"/>
      <w:pPr>
        <w:ind w:left="720" w:hanging="360"/>
      </w:pPr>
      <w:rPr>
        <w:rFonts w:ascii="Calibri" w:eastAsia="Calibri" w:hAnsi="Calibri"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94937CC"/>
    <w:multiLevelType w:val="hybridMultilevel"/>
    <w:tmpl w:val="1CD09D4A"/>
    <w:lvl w:ilvl="0" w:tplc="7020004E">
      <w:start w:val="3"/>
      <w:numFmt w:val="bullet"/>
      <w:lvlText w:val="-"/>
      <w:lvlJc w:val="left"/>
      <w:pPr>
        <w:ind w:left="720" w:hanging="360"/>
      </w:pPr>
      <w:rPr>
        <w:rFonts w:ascii="Calibri" w:eastAsia="Calibr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257C3D39"/>
    <w:multiLevelType w:val="hybridMultilevel"/>
    <w:tmpl w:val="89AAD6AA"/>
    <w:lvl w:ilvl="0" w:tplc="FB78C16A">
      <w:numFmt w:val="bullet"/>
      <w:lvlText w:val="-"/>
      <w:lvlJc w:val="left"/>
      <w:pPr>
        <w:ind w:left="720" w:hanging="360"/>
      </w:pPr>
      <w:rPr>
        <w:rFonts w:ascii="Calibri" w:eastAsia="Calibri" w:hAnsi="Calibri"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FEF2AB3"/>
    <w:multiLevelType w:val="hybridMultilevel"/>
    <w:tmpl w:val="2CBA3B9C"/>
    <w:lvl w:ilvl="0" w:tplc="5920770A">
      <w:numFmt w:val="bullet"/>
      <w:lvlText w:val="-"/>
      <w:lvlJc w:val="left"/>
      <w:pPr>
        <w:ind w:left="720" w:hanging="360"/>
      </w:pPr>
      <w:rPr>
        <w:rFonts w:ascii="Calibri" w:eastAsia="Calibri" w:hAnsi="Calibri" w:cs="Aria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41F8013D"/>
    <w:multiLevelType w:val="hybridMultilevel"/>
    <w:tmpl w:val="7A02286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46F146DC"/>
    <w:multiLevelType w:val="hybridMultilevel"/>
    <w:tmpl w:val="041AA9D0"/>
    <w:lvl w:ilvl="0" w:tplc="040B0003">
      <w:start w:val="1"/>
      <w:numFmt w:val="bullet"/>
      <w:lvlText w:val="o"/>
      <w:lvlJc w:val="left"/>
      <w:pPr>
        <w:ind w:left="720" w:hanging="360"/>
      </w:pPr>
      <w:rPr>
        <w:rFonts w:ascii="Courier New" w:hAnsi="Courier New" w:cs="Courier New"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4CAB0846"/>
    <w:multiLevelType w:val="hybridMultilevel"/>
    <w:tmpl w:val="3830D18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4D963BCF"/>
    <w:multiLevelType w:val="hybridMultilevel"/>
    <w:tmpl w:val="82A223CC"/>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5737266A"/>
    <w:multiLevelType w:val="hybridMultilevel"/>
    <w:tmpl w:val="F19ED55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5767418F"/>
    <w:multiLevelType w:val="hybridMultilevel"/>
    <w:tmpl w:val="B9BAB51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5F6C0760"/>
    <w:multiLevelType w:val="hybridMultilevel"/>
    <w:tmpl w:val="CED8DFB0"/>
    <w:lvl w:ilvl="0" w:tplc="1B667D92">
      <w:numFmt w:val="bullet"/>
      <w:lvlText w:val="-"/>
      <w:lvlJc w:val="left"/>
      <w:pPr>
        <w:ind w:left="720" w:hanging="360"/>
      </w:pPr>
      <w:rPr>
        <w:rFonts w:ascii="Calibri" w:eastAsia="Calibri" w:hAnsi="Calibri" w:cs="Arial" w:hint="default"/>
        <w:sz w:val="24"/>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63935927"/>
    <w:multiLevelType w:val="hybridMultilevel"/>
    <w:tmpl w:val="F87C706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674D364B"/>
    <w:multiLevelType w:val="hybridMultilevel"/>
    <w:tmpl w:val="D9261016"/>
    <w:lvl w:ilvl="0" w:tplc="FA0E70AC">
      <w:start w:val="1"/>
      <w:numFmt w:val="bullet"/>
      <w:lvlText w:val=""/>
      <w:lvlJc w:val="left"/>
      <w:pPr>
        <w:ind w:left="1080" w:hanging="360"/>
      </w:pPr>
      <w:rPr>
        <w:rFonts w:ascii="Wingdings" w:eastAsia="Calibri" w:hAnsi="Wingdings" w:cs="Aria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7" w15:restartNumberingAfterBreak="0">
    <w:nsid w:val="71A214ED"/>
    <w:multiLevelType w:val="hybridMultilevel"/>
    <w:tmpl w:val="A8622C70"/>
    <w:lvl w:ilvl="0" w:tplc="375AD610">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8" w15:restartNumberingAfterBreak="0">
    <w:nsid w:val="7D0D287D"/>
    <w:multiLevelType w:val="hybridMultilevel"/>
    <w:tmpl w:val="DAC8BCBC"/>
    <w:lvl w:ilvl="0" w:tplc="115662B8">
      <w:start w:val="1"/>
      <w:numFmt w:val="bullet"/>
      <w:lvlText w:val="•"/>
      <w:lvlJc w:val="left"/>
      <w:pPr>
        <w:tabs>
          <w:tab w:val="num" w:pos="720"/>
        </w:tabs>
        <w:ind w:left="720" w:hanging="360"/>
      </w:pPr>
      <w:rPr>
        <w:rFonts w:ascii="Times New Roman" w:hAnsi="Times New Roman" w:hint="default"/>
      </w:rPr>
    </w:lvl>
    <w:lvl w:ilvl="1" w:tplc="AD58788A" w:tentative="1">
      <w:start w:val="1"/>
      <w:numFmt w:val="bullet"/>
      <w:lvlText w:val="•"/>
      <w:lvlJc w:val="left"/>
      <w:pPr>
        <w:tabs>
          <w:tab w:val="num" w:pos="1440"/>
        </w:tabs>
        <w:ind w:left="1440" w:hanging="360"/>
      </w:pPr>
      <w:rPr>
        <w:rFonts w:ascii="Times New Roman" w:hAnsi="Times New Roman" w:hint="default"/>
      </w:rPr>
    </w:lvl>
    <w:lvl w:ilvl="2" w:tplc="E8E8986C" w:tentative="1">
      <w:start w:val="1"/>
      <w:numFmt w:val="bullet"/>
      <w:lvlText w:val="•"/>
      <w:lvlJc w:val="left"/>
      <w:pPr>
        <w:tabs>
          <w:tab w:val="num" w:pos="2160"/>
        </w:tabs>
        <w:ind w:left="2160" w:hanging="360"/>
      </w:pPr>
      <w:rPr>
        <w:rFonts w:ascii="Times New Roman" w:hAnsi="Times New Roman" w:hint="default"/>
      </w:rPr>
    </w:lvl>
    <w:lvl w:ilvl="3" w:tplc="16BC900A" w:tentative="1">
      <w:start w:val="1"/>
      <w:numFmt w:val="bullet"/>
      <w:lvlText w:val="•"/>
      <w:lvlJc w:val="left"/>
      <w:pPr>
        <w:tabs>
          <w:tab w:val="num" w:pos="2880"/>
        </w:tabs>
        <w:ind w:left="2880" w:hanging="360"/>
      </w:pPr>
      <w:rPr>
        <w:rFonts w:ascii="Times New Roman" w:hAnsi="Times New Roman" w:hint="default"/>
      </w:rPr>
    </w:lvl>
    <w:lvl w:ilvl="4" w:tplc="69740062" w:tentative="1">
      <w:start w:val="1"/>
      <w:numFmt w:val="bullet"/>
      <w:lvlText w:val="•"/>
      <w:lvlJc w:val="left"/>
      <w:pPr>
        <w:tabs>
          <w:tab w:val="num" w:pos="3600"/>
        </w:tabs>
        <w:ind w:left="3600" w:hanging="360"/>
      </w:pPr>
      <w:rPr>
        <w:rFonts w:ascii="Times New Roman" w:hAnsi="Times New Roman" w:hint="default"/>
      </w:rPr>
    </w:lvl>
    <w:lvl w:ilvl="5" w:tplc="F8BE2F22" w:tentative="1">
      <w:start w:val="1"/>
      <w:numFmt w:val="bullet"/>
      <w:lvlText w:val="•"/>
      <w:lvlJc w:val="left"/>
      <w:pPr>
        <w:tabs>
          <w:tab w:val="num" w:pos="4320"/>
        </w:tabs>
        <w:ind w:left="4320" w:hanging="360"/>
      </w:pPr>
      <w:rPr>
        <w:rFonts w:ascii="Times New Roman" w:hAnsi="Times New Roman" w:hint="default"/>
      </w:rPr>
    </w:lvl>
    <w:lvl w:ilvl="6" w:tplc="898AE034" w:tentative="1">
      <w:start w:val="1"/>
      <w:numFmt w:val="bullet"/>
      <w:lvlText w:val="•"/>
      <w:lvlJc w:val="left"/>
      <w:pPr>
        <w:tabs>
          <w:tab w:val="num" w:pos="5040"/>
        </w:tabs>
        <w:ind w:left="5040" w:hanging="360"/>
      </w:pPr>
      <w:rPr>
        <w:rFonts w:ascii="Times New Roman" w:hAnsi="Times New Roman" w:hint="default"/>
      </w:rPr>
    </w:lvl>
    <w:lvl w:ilvl="7" w:tplc="D7743730" w:tentative="1">
      <w:start w:val="1"/>
      <w:numFmt w:val="bullet"/>
      <w:lvlText w:val="•"/>
      <w:lvlJc w:val="left"/>
      <w:pPr>
        <w:tabs>
          <w:tab w:val="num" w:pos="5760"/>
        </w:tabs>
        <w:ind w:left="5760" w:hanging="360"/>
      </w:pPr>
      <w:rPr>
        <w:rFonts w:ascii="Times New Roman" w:hAnsi="Times New Roman" w:hint="default"/>
      </w:rPr>
    </w:lvl>
    <w:lvl w:ilvl="8" w:tplc="7F8810E4"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7F4A136C"/>
    <w:multiLevelType w:val="hybridMultilevel"/>
    <w:tmpl w:val="2E9A3DD8"/>
    <w:lvl w:ilvl="0" w:tplc="CE7E4E3A">
      <w:numFmt w:val="bullet"/>
      <w:lvlText w:val="-"/>
      <w:lvlJc w:val="left"/>
      <w:pPr>
        <w:ind w:left="720" w:hanging="360"/>
      </w:pPr>
      <w:rPr>
        <w:rFonts w:ascii="Calibri" w:eastAsia="Calibri" w:hAnsi="Calibri"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6"/>
  </w:num>
  <w:num w:numId="4">
    <w:abstractNumId w:val="17"/>
  </w:num>
  <w:num w:numId="5">
    <w:abstractNumId w:val="16"/>
  </w:num>
  <w:num w:numId="6">
    <w:abstractNumId w:val="2"/>
  </w:num>
  <w:num w:numId="7">
    <w:abstractNumId w:val="1"/>
  </w:num>
  <w:num w:numId="8">
    <w:abstractNumId w:val="5"/>
  </w:num>
  <w:num w:numId="9">
    <w:abstractNumId w:val="7"/>
  </w:num>
  <w:num w:numId="10">
    <w:abstractNumId w:val="4"/>
  </w:num>
  <w:num w:numId="11">
    <w:abstractNumId w:val="11"/>
  </w:num>
  <w:num w:numId="12">
    <w:abstractNumId w:val="9"/>
  </w:num>
  <w:num w:numId="13">
    <w:abstractNumId w:val="15"/>
  </w:num>
  <w:num w:numId="14">
    <w:abstractNumId w:val="8"/>
  </w:num>
  <w:num w:numId="15">
    <w:abstractNumId w:val="13"/>
  </w:num>
  <w:num w:numId="16">
    <w:abstractNumId w:val="10"/>
  </w:num>
  <w:num w:numId="17">
    <w:abstractNumId w:val="3"/>
  </w:num>
  <w:num w:numId="18">
    <w:abstractNumId w:val="12"/>
  </w:num>
  <w:num w:numId="19">
    <w:abstractNumId w:val="18"/>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9"/>
  <w:proofState w:spelling="clean" w:grammar="clean"/>
  <w:doNotTrackMoves/>
  <w:defaultTabStop w:val="1304"/>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C41A8"/>
    <w:rsid w:val="00001016"/>
    <w:rsid w:val="00005545"/>
    <w:rsid w:val="00023E03"/>
    <w:rsid w:val="00027249"/>
    <w:rsid w:val="00037E88"/>
    <w:rsid w:val="00050061"/>
    <w:rsid w:val="00061B1C"/>
    <w:rsid w:val="00065E44"/>
    <w:rsid w:val="000902F1"/>
    <w:rsid w:val="000925A0"/>
    <w:rsid w:val="0009421A"/>
    <w:rsid w:val="00095032"/>
    <w:rsid w:val="000A334D"/>
    <w:rsid w:val="000A683A"/>
    <w:rsid w:val="000A6EF6"/>
    <w:rsid w:val="000B0E86"/>
    <w:rsid w:val="000C15D7"/>
    <w:rsid w:val="000D28E6"/>
    <w:rsid w:val="000E2A55"/>
    <w:rsid w:val="00100CF0"/>
    <w:rsid w:val="00102612"/>
    <w:rsid w:val="00106159"/>
    <w:rsid w:val="0011368E"/>
    <w:rsid w:val="00121117"/>
    <w:rsid w:val="00154435"/>
    <w:rsid w:val="00183BB4"/>
    <w:rsid w:val="00185B36"/>
    <w:rsid w:val="001966CB"/>
    <w:rsid w:val="001B63A7"/>
    <w:rsid w:val="001E3D65"/>
    <w:rsid w:val="001E649C"/>
    <w:rsid w:val="001F2FDD"/>
    <w:rsid w:val="0020504A"/>
    <w:rsid w:val="0020512D"/>
    <w:rsid w:val="00226EA8"/>
    <w:rsid w:val="00237528"/>
    <w:rsid w:val="00241CEB"/>
    <w:rsid w:val="002560A2"/>
    <w:rsid w:val="0029509F"/>
    <w:rsid w:val="002A118F"/>
    <w:rsid w:val="002B73A7"/>
    <w:rsid w:val="002F6BED"/>
    <w:rsid w:val="002F6C21"/>
    <w:rsid w:val="00306834"/>
    <w:rsid w:val="003070B5"/>
    <w:rsid w:val="003210D3"/>
    <w:rsid w:val="00325F3A"/>
    <w:rsid w:val="00343E7B"/>
    <w:rsid w:val="0035010A"/>
    <w:rsid w:val="0035362B"/>
    <w:rsid w:val="0035666D"/>
    <w:rsid w:val="00371D0D"/>
    <w:rsid w:val="003859E1"/>
    <w:rsid w:val="00392BED"/>
    <w:rsid w:val="003A5DA5"/>
    <w:rsid w:val="003C41A8"/>
    <w:rsid w:val="003C5546"/>
    <w:rsid w:val="003E01A5"/>
    <w:rsid w:val="003F225A"/>
    <w:rsid w:val="00412263"/>
    <w:rsid w:val="004345B6"/>
    <w:rsid w:val="00436B8D"/>
    <w:rsid w:val="00437441"/>
    <w:rsid w:val="00437DA8"/>
    <w:rsid w:val="004676DE"/>
    <w:rsid w:val="00484364"/>
    <w:rsid w:val="00490410"/>
    <w:rsid w:val="004A420A"/>
    <w:rsid w:val="004B260C"/>
    <w:rsid w:val="004C1DF8"/>
    <w:rsid w:val="004E6D54"/>
    <w:rsid w:val="00507942"/>
    <w:rsid w:val="00515305"/>
    <w:rsid w:val="00517A2C"/>
    <w:rsid w:val="00522AFC"/>
    <w:rsid w:val="0053793C"/>
    <w:rsid w:val="00550D15"/>
    <w:rsid w:val="0055232C"/>
    <w:rsid w:val="00571F7B"/>
    <w:rsid w:val="00582516"/>
    <w:rsid w:val="005C79CC"/>
    <w:rsid w:val="005D1FEF"/>
    <w:rsid w:val="005D6B11"/>
    <w:rsid w:val="005E347E"/>
    <w:rsid w:val="005E5706"/>
    <w:rsid w:val="005E799A"/>
    <w:rsid w:val="006164A0"/>
    <w:rsid w:val="006408C3"/>
    <w:rsid w:val="00642A3B"/>
    <w:rsid w:val="0064615D"/>
    <w:rsid w:val="00646A91"/>
    <w:rsid w:val="00652D3B"/>
    <w:rsid w:val="00657569"/>
    <w:rsid w:val="00676DFC"/>
    <w:rsid w:val="006C028A"/>
    <w:rsid w:val="006D3E2B"/>
    <w:rsid w:val="006E2806"/>
    <w:rsid w:val="00713209"/>
    <w:rsid w:val="00723810"/>
    <w:rsid w:val="0073575A"/>
    <w:rsid w:val="00746822"/>
    <w:rsid w:val="00747AFA"/>
    <w:rsid w:val="00762B0D"/>
    <w:rsid w:val="0078625D"/>
    <w:rsid w:val="007A7EEF"/>
    <w:rsid w:val="007B4A51"/>
    <w:rsid w:val="007D7036"/>
    <w:rsid w:val="007E2C40"/>
    <w:rsid w:val="007E4A9F"/>
    <w:rsid w:val="00834B8E"/>
    <w:rsid w:val="00845DF9"/>
    <w:rsid w:val="0086734D"/>
    <w:rsid w:val="008761D7"/>
    <w:rsid w:val="008A40B6"/>
    <w:rsid w:val="008C5898"/>
    <w:rsid w:val="008F0318"/>
    <w:rsid w:val="008F0B28"/>
    <w:rsid w:val="008F2DAC"/>
    <w:rsid w:val="008F4D27"/>
    <w:rsid w:val="00907330"/>
    <w:rsid w:val="009078A0"/>
    <w:rsid w:val="00922316"/>
    <w:rsid w:val="009261C5"/>
    <w:rsid w:val="00931765"/>
    <w:rsid w:val="0093523D"/>
    <w:rsid w:val="00936BBB"/>
    <w:rsid w:val="0097160E"/>
    <w:rsid w:val="00976E51"/>
    <w:rsid w:val="0098498F"/>
    <w:rsid w:val="0098507E"/>
    <w:rsid w:val="009914C2"/>
    <w:rsid w:val="00992384"/>
    <w:rsid w:val="009B2B89"/>
    <w:rsid w:val="009D2A45"/>
    <w:rsid w:val="00A144CC"/>
    <w:rsid w:val="00A26A41"/>
    <w:rsid w:val="00A4355E"/>
    <w:rsid w:val="00A44E78"/>
    <w:rsid w:val="00A533BE"/>
    <w:rsid w:val="00A771AC"/>
    <w:rsid w:val="00A77E05"/>
    <w:rsid w:val="00A829BF"/>
    <w:rsid w:val="00AB4FC1"/>
    <w:rsid w:val="00AC2729"/>
    <w:rsid w:val="00AC7055"/>
    <w:rsid w:val="00AD12D2"/>
    <w:rsid w:val="00AD3C49"/>
    <w:rsid w:val="00AE0CC9"/>
    <w:rsid w:val="00AE5A45"/>
    <w:rsid w:val="00AF294A"/>
    <w:rsid w:val="00AF3774"/>
    <w:rsid w:val="00AF3EDD"/>
    <w:rsid w:val="00B231DE"/>
    <w:rsid w:val="00B25DE4"/>
    <w:rsid w:val="00B304A0"/>
    <w:rsid w:val="00B415C8"/>
    <w:rsid w:val="00B46EBF"/>
    <w:rsid w:val="00B755C9"/>
    <w:rsid w:val="00B76119"/>
    <w:rsid w:val="00B9579F"/>
    <w:rsid w:val="00BC33C4"/>
    <w:rsid w:val="00BD55B4"/>
    <w:rsid w:val="00BE3B17"/>
    <w:rsid w:val="00BE3E6E"/>
    <w:rsid w:val="00BE6663"/>
    <w:rsid w:val="00BF60A2"/>
    <w:rsid w:val="00C03A20"/>
    <w:rsid w:val="00C1686D"/>
    <w:rsid w:val="00C22167"/>
    <w:rsid w:val="00C31FD8"/>
    <w:rsid w:val="00C32A1A"/>
    <w:rsid w:val="00C3437D"/>
    <w:rsid w:val="00C51C9F"/>
    <w:rsid w:val="00C939A5"/>
    <w:rsid w:val="00CA5DDF"/>
    <w:rsid w:val="00CC108F"/>
    <w:rsid w:val="00CE1B8B"/>
    <w:rsid w:val="00CE3CAE"/>
    <w:rsid w:val="00D2499B"/>
    <w:rsid w:val="00D30409"/>
    <w:rsid w:val="00D737EC"/>
    <w:rsid w:val="00D832A3"/>
    <w:rsid w:val="00DA6DD0"/>
    <w:rsid w:val="00DB18F6"/>
    <w:rsid w:val="00DC7E06"/>
    <w:rsid w:val="00DE1968"/>
    <w:rsid w:val="00DF0B5F"/>
    <w:rsid w:val="00DF7E55"/>
    <w:rsid w:val="00E40899"/>
    <w:rsid w:val="00E57A15"/>
    <w:rsid w:val="00E66B67"/>
    <w:rsid w:val="00E80D7D"/>
    <w:rsid w:val="00EA1FA6"/>
    <w:rsid w:val="00EC4ADD"/>
    <w:rsid w:val="00EC7212"/>
    <w:rsid w:val="00ED5EB9"/>
    <w:rsid w:val="00EE2E48"/>
    <w:rsid w:val="00EF28F0"/>
    <w:rsid w:val="00F0732F"/>
    <w:rsid w:val="00F1158C"/>
    <w:rsid w:val="00F15C4E"/>
    <w:rsid w:val="00F2467C"/>
    <w:rsid w:val="00F25EBB"/>
    <w:rsid w:val="00F2646D"/>
    <w:rsid w:val="00F34D8B"/>
    <w:rsid w:val="00F60F5F"/>
    <w:rsid w:val="00F64EAE"/>
    <w:rsid w:val="00F67DC1"/>
    <w:rsid w:val="00F84601"/>
    <w:rsid w:val="00F8697F"/>
    <w:rsid w:val="00FB10E1"/>
    <w:rsid w:val="00FE1115"/>
    <w:rsid w:val="00FE5068"/>
    <w:rsid w:val="00FF6AC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0ED587F"/>
  <w15:chartTrackingRefBased/>
  <w15:docId w15:val="{870BB3FF-F336-4547-B2D3-E5B373E98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3C41A8"/>
    <w:pPr>
      <w:spacing w:after="200" w:line="276" w:lineRule="auto"/>
    </w:pPr>
    <w:rPr>
      <w:sz w:val="22"/>
      <w:szCs w:val="22"/>
      <w:lang w:eastAsia="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3C41A8"/>
    <w:pPr>
      <w:ind w:left="720"/>
      <w:contextualSpacing/>
    </w:pPr>
  </w:style>
  <w:style w:type="paragraph" w:customStyle="1" w:styleId="Default">
    <w:name w:val="Default"/>
    <w:rsid w:val="003C41A8"/>
    <w:pPr>
      <w:autoSpaceDE w:val="0"/>
      <w:autoSpaceDN w:val="0"/>
      <w:adjustRightInd w:val="0"/>
    </w:pPr>
    <w:rPr>
      <w:rFonts w:cs="Calibri"/>
      <w:color w:val="000000"/>
      <w:sz w:val="24"/>
      <w:szCs w:val="24"/>
      <w:lang w:eastAsia="en-US"/>
    </w:rPr>
  </w:style>
  <w:style w:type="paragraph" w:styleId="Seliteteksti">
    <w:name w:val="Balloon Text"/>
    <w:basedOn w:val="Normaali"/>
    <w:link w:val="SelitetekstiChar"/>
    <w:uiPriority w:val="99"/>
    <w:semiHidden/>
    <w:unhideWhenUsed/>
    <w:rsid w:val="003C41A8"/>
    <w:pPr>
      <w:spacing w:after="0" w:line="240" w:lineRule="auto"/>
    </w:pPr>
    <w:rPr>
      <w:rFonts w:ascii="Tahoma" w:hAnsi="Tahoma" w:cs="Times New Roman"/>
      <w:sz w:val="16"/>
      <w:szCs w:val="16"/>
      <w:lang w:val="x-none" w:eastAsia="x-none"/>
    </w:rPr>
  </w:style>
  <w:style w:type="character" w:customStyle="1" w:styleId="SelitetekstiChar">
    <w:name w:val="Seliteteksti Char"/>
    <w:link w:val="Seliteteksti"/>
    <w:uiPriority w:val="99"/>
    <w:semiHidden/>
    <w:rsid w:val="003C41A8"/>
    <w:rPr>
      <w:rFonts w:ascii="Tahoma" w:hAnsi="Tahoma" w:cs="Tahoma"/>
      <w:sz w:val="16"/>
      <w:szCs w:val="16"/>
    </w:rPr>
  </w:style>
  <w:style w:type="paragraph" w:styleId="Eivli">
    <w:name w:val="No Spacing"/>
    <w:uiPriority w:val="1"/>
    <w:qFormat/>
    <w:rsid w:val="00517A2C"/>
    <w:rPr>
      <w:sz w:val="22"/>
      <w:szCs w:val="22"/>
      <w:lang w:eastAsia="en-US" w:bidi="he-IL"/>
    </w:rPr>
  </w:style>
  <w:style w:type="character" w:styleId="Hyperlinkki">
    <w:name w:val="Hyperlink"/>
    <w:uiPriority w:val="99"/>
    <w:unhideWhenUsed/>
    <w:rsid w:val="0029509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7385442">
      <w:bodyDiv w:val="1"/>
      <w:marLeft w:val="0"/>
      <w:marRight w:val="0"/>
      <w:marTop w:val="0"/>
      <w:marBottom w:val="0"/>
      <w:divBdr>
        <w:top w:val="none" w:sz="0" w:space="0" w:color="auto"/>
        <w:left w:val="none" w:sz="0" w:space="0" w:color="auto"/>
        <w:bottom w:val="none" w:sz="0" w:space="0" w:color="auto"/>
        <w:right w:val="none" w:sz="0" w:space="0" w:color="auto"/>
      </w:divBdr>
      <w:divsChild>
        <w:div w:id="272053365">
          <w:marLeft w:val="547"/>
          <w:marRight w:val="0"/>
          <w:marTop w:val="130"/>
          <w:marBottom w:val="0"/>
          <w:divBdr>
            <w:top w:val="none" w:sz="0" w:space="0" w:color="auto"/>
            <w:left w:val="none" w:sz="0" w:space="0" w:color="auto"/>
            <w:bottom w:val="none" w:sz="0" w:space="0" w:color="auto"/>
            <w:right w:val="none" w:sz="0" w:space="0" w:color="auto"/>
          </w:divBdr>
        </w:div>
        <w:div w:id="470513901">
          <w:marLeft w:val="547"/>
          <w:marRight w:val="0"/>
          <w:marTop w:val="130"/>
          <w:marBottom w:val="0"/>
          <w:divBdr>
            <w:top w:val="none" w:sz="0" w:space="0" w:color="auto"/>
            <w:left w:val="none" w:sz="0" w:space="0" w:color="auto"/>
            <w:bottom w:val="none" w:sz="0" w:space="0" w:color="auto"/>
            <w:right w:val="none" w:sz="0" w:space="0" w:color="auto"/>
          </w:divBdr>
        </w:div>
        <w:div w:id="607278648">
          <w:marLeft w:val="547"/>
          <w:marRight w:val="0"/>
          <w:marTop w:val="130"/>
          <w:marBottom w:val="0"/>
          <w:divBdr>
            <w:top w:val="none" w:sz="0" w:space="0" w:color="auto"/>
            <w:left w:val="none" w:sz="0" w:space="0" w:color="auto"/>
            <w:bottom w:val="none" w:sz="0" w:space="0" w:color="auto"/>
            <w:right w:val="none" w:sz="0" w:space="0" w:color="auto"/>
          </w:divBdr>
        </w:div>
        <w:div w:id="1085612896">
          <w:marLeft w:val="547"/>
          <w:marRight w:val="0"/>
          <w:marTop w:val="130"/>
          <w:marBottom w:val="0"/>
          <w:divBdr>
            <w:top w:val="none" w:sz="0" w:space="0" w:color="auto"/>
            <w:left w:val="none" w:sz="0" w:space="0" w:color="auto"/>
            <w:bottom w:val="none" w:sz="0" w:space="0" w:color="auto"/>
            <w:right w:val="none" w:sz="0" w:space="0" w:color="auto"/>
          </w:divBdr>
        </w:div>
        <w:div w:id="1911039864">
          <w:marLeft w:val="547"/>
          <w:marRight w:val="0"/>
          <w:marTop w:val="130"/>
          <w:marBottom w:val="0"/>
          <w:divBdr>
            <w:top w:val="none" w:sz="0" w:space="0" w:color="auto"/>
            <w:left w:val="none" w:sz="0" w:space="0" w:color="auto"/>
            <w:bottom w:val="none" w:sz="0" w:space="0" w:color="auto"/>
            <w:right w:val="none" w:sz="0" w:space="0" w:color="auto"/>
          </w:divBdr>
        </w:div>
        <w:div w:id="2082171583">
          <w:marLeft w:val="547"/>
          <w:marRight w:val="0"/>
          <w:marTop w:val="13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Linkitetty_x0020_sivustolle xmlns="60fd79bf-4c46-4e65-a9bf-ba38b27c9df7">true</Linkitetty_x0020_sivustoll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Asiakirja" ma:contentTypeID="0x010100B3B10DE308AB4D4AA984D18692C8C8C7" ma:contentTypeVersion="7" ma:contentTypeDescription="Luo uusi asiakirja." ma:contentTypeScope="" ma:versionID="b2d34d53569c13776cb835b79ee0c5c8">
  <xsd:schema xmlns:xsd="http://www.w3.org/2001/XMLSchema" xmlns:xs="http://www.w3.org/2001/XMLSchema" xmlns:p="http://schemas.microsoft.com/office/2006/metadata/properties" xmlns:ns1="http://schemas.microsoft.com/sharepoint/v3" xmlns:ns2="60fd79bf-4c46-4e65-a9bf-ba38b27c9df7" xmlns:ns3="2ee1281f-c276-4604-a798-135bbcc6c5e7" targetNamespace="http://schemas.microsoft.com/office/2006/metadata/properties" ma:root="true" ma:fieldsID="09625af298c26ff893c6c9eb24ece498" ns1:_="" ns2:_="" ns3:_="">
    <xsd:import namespace="http://schemas.microsoft.com/sharepoint/v3"/>
    <xsd:import namespace="60fd79bf-4c46-4e65-a9bf-ba38b27c9df7"/>
    <xsd:import namespace="2ee1281f-c276-4604-a798-135bbcc6c5e7"/>
    <xsd:element name="properties">
      <xsd:complexType>
        <xsd:sequence>
          <xsd:element name="documentManagement">
            <xsd:complexType>
              <xsd:all>
                <xsd:element ref="ns1:PublishingStartDate" minOccurs="0"/>
                <xsd:element ref="ns1:PublishingExpirationDate" minOccurs="0"/>
                <xsd:element ref="ns2:Linkitetty_x0020_sivustolle" minOccurs="0"/>
                <xsd:element ref="ns3:SharedWithUsers" minOccurs="0"/>
                <xsd:element ref="ns3:SharedWithDetails" minOccurs="0"/>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Ajoituksen alkamispäivämäärä" ma:description="Ajoituksen alkamispäivämäärä on julkaisuominaisuuden luoma sivustosarake. Sillä määritetään päivämäärä ja kellonaika, jolloin vierailijat näkevät sivuston ensimmäisen kerran." ma:internalName="PublishingStartDate">
      <xsd:simpleType>
        <xsd:restriction base="dms:Unknown"/>
      </xsd:simpleType>
    </xsd:element>
    <xsd:element name="PublishingExpirationDate" ma:index="9" nillable="true" ma:displayName="Ajoituksen päättymispäivämäärä" ma:description="Ajoituksen päättymispäivämäärä on julkaisuominaisuuden luoma sivustosarake. Sillä määritetään päivämäärä ja kellonaika, jolloin vierailijat eivät enää näe tätä sivusto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0fd79bf-4c46-4e65-a9bf-ba38b27c9df7" elementFormDefault="qualified">
    <xsd:import namespace="http://schemas.microsoft.com/office/2006/documentManagement/types"/>
    <xsd:import namespace="http://schemas.microsoft.com/office/infopath/2007/PartnerControls"/>
    <xsd:element name="Linkitetty_x0020_sivustolle" ma:index="10" nillable="true" ma:displayName="Linkitetty sivustolle" ma:default="0" ma:description="Tähän merkitään onko tiedosto linkitetty materiaalipankin jollekin sivulle." ma:internalName="Linkitetty_x0020_sivustolle">
      <xsd:simpleType>
        <xsd:restriction base="dms:Boolea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e1281f-c276-4604-a798-135bbcc6c5e7" elementFormDefault="qualified">
    <xsd:import namespace="http://schemas.microsoft.com/office/2006/documentManagement/types"/>
    <xsd:import namespace="http://schemas.microsoft.com/office/infopath/2007/PartnerControls"/>
    <xsd:element name="SharedWithUsers" ma:index="11"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Jakamisen tiedot"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1BDF5D-B662-42E0-A672-9E4ED71E0465}">
  <ds:schemaRefs>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microsoft.com/sharepoint/v3"/>
    <ds:schemaRef ds:uri="http://schemas.openxmlformats.org/package/2006/metadata/core-properties"/>
    <ds:schemaRef ds:uri="http://purl.org/dc/elements/1.1/"/>
    <ds:schemaRef ds:uri="60fd79bf-4c46-4e65-a9bf-ba38b27c9df7"/>
    <ds:schemaRef ds:uri="2ee1281f-c276-4604-a798-135bbcc6c5e7"/>
    <ds:schemaRef ds:uri="http://www.w3.org/XML/1998/namespace"/>
    <ds:schemaRef ds:uri="http://purl.org/dc/dcmitype/"/>
  </ds:schemaRefs>
</ds:datastoreItem>
</file>

<file path=customXml/itemProps2.xml><?xml version="1.0" encoding="utf-8"?>
<ds:datastoreItem xmlns:ds="http://schemas.openxmlformats.org/officeDocument/2006/customXml" ds:itemID="{24341486-6292-404E-9C84-303D0D80FAA7}">
  <ds:schemaRefs>
    <ds:schemaRef ds:uri="http://schemas.microsoft.com/sharepoint/v3/contenttype/forms"/>
  </ds:schemaRefs>
</ds:datastoreItem>
</file>

<file path=customXml/itemProps3.xml><?xml version="1.0" encoding="utf-8"?>
<ds:datastoreItem xmlns:ds="http://schemas.openxmlformats.org/officeDocument/2006/customXml" ds:itemID="{57B7C8CE-218C-4B2D-A1B4-086A3D8DBDA8}">
  <ds:schemaRefs>
    <ds:schemaRef ds:uri="http://schemas.openxmlformats.org/officeDocument/2006/bibliography"/>
  </ds:schemaRefs>
</ds:datastoreItem>
</file>

<file path=customXml/itemProps4.xml><?xml version="1.0" encoding="utf-8"?>
<ds:datastoreItem xmlns:ds="http://schemas.openxmlformats.org/officeDocument/2006/customXml" ds:itemID="{6FCF9BC4-1FD9-4269-8795-7E8B240396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fd79bf-4c46-4e65-a9bf-ba38b27c9df7"/>
    <ds:schemaRef ds:uri="2ee1281f-c276-4604-a798-135bbcc6c5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8</Words>
  <Characters>1606</Characters>
  <Application>Microsoft Office Word</Application>
  <DocSecurity>0</DocSecurity>
  <Lines>13</Lines>
  <Paragraphs>3</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pi Kujala</dc:creator>
  <cp:keywords/>
  <dc:description/>
  <cp:lastModifiedBy>Mareena Heinonen</cp:lastModifiedBy>
  <cp:revision>2</cp:revision>
  <cp:lastPrinted>2013-02-26T12:11:00Z</cp:lastPrinted>
  <dcterms:created xsi:type="dcterms:W3CDTF">2021-02-03T08:43:00Z</dcterms:created>
  <dcterms:modified xsi:type="dcterms:W3CDTF">2021-02-03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B10DE308AB4D4AA984D18692C8C8C7</vt:lpwstr>
  </property>
</Properties>
</file>